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B7" w:rsidRDefault="00F76FF5" w:rsidP="000B50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0A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F188C" w:rsidRPr="000B50AA">
        <w:rPr>
          <w:rFonts w:ascii="Times New Roman" w:hAnsi="Times New Roman" w:cs="Times New Roman"/>
          <w:b/>
          <w:sz w:val="28"/>
          <w:szCs w:val="28"/>
        </w:rPr>
        <w:t xml:space="preserve">по итогам жеребьевки </w:t>
      </w:r>
      <w:r w:rsidRPr="000B50AA">
        <w:rPr>
          <w:rFonts w:ascii="Times New Roman" w:hAnsi="Times New Roman" w:cs="Times New Roman"/>
          <w:b/>
          <w:sz w:val="28"/>
          <w:szCs w:val="28"/>
        </w:rPr>
        <w:t xml:space="preserve">о датах публикации предвыборных агитационных материалов зарегистрированных кандидатов на должность главы </w:t>
      </w:r>
      <w:proofErr w:type="spellStart"/>
      <w:r w:rsidRPr="000B50AA">
        <w:rPr>
          <w:rFonts w:ascii="Times New Roman" w:hAnsi="Times New Roman" w:cs="Times New Roman"/>
          <w:b/>
          <w:sz w:val="28"/>
          <w:szCs w:val="28"/>
        </w:rPr>
        <w:t>Глафировского</w:t>
      </w:r>
      <w:proofErr w:type="spellEnd"/>
      <w:r w:rsidRPr="000B5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0B50AA">
        <w:rPr>
          <w:rFonts w:ascii="Times New Roman" w:hAnsi="Times New Roman" w:cs="Times New Roman"/>
          <w:b/>
          <w:sz w:val="28"/>
          <w:szCs w:val="28"/>
        </w:rPr>
        <w:t>Щербиновского</w:t>
      </w:r>
      <w:proofErr w:type="spellEnd"/>
      <w:r w:rsidRPr="000B50A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B50AA" w:rsidRPr="000B50AA" w:rsidRDefault="000B50AA" w:rsidP="000B50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AA" w:rsidRDefault="00F76FF5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76FF5">
        <w:rPr>
          <w:rFonts w:ascii="Times New Roman" w:hAnsi="Times New Roman" w:cs="Times New Roman"/>
          <w:sz w:val="28"/>
          <w:szCs w:val="28"/>
        </w:rPr>
        <w:t xml:space="preserve">Ивахненко </w:t>
      </w:r>
      <w:r>
        <w:rPr>
          <w:rFonts w:ascii="Times New Roman" w:hAnsi="Times New Roman" w:cs="Times New Roman"/>
          <w:sz w:val="28"/>
          <w:szCs w:val="28"/>
        </w:rPr>
        <w:t xml:space="preserve">Светлана Игоревна – 24 августа 2019 г., </w:t>
      </w:r>
    </w:p>
    <w:p w:rsidR="000B50AA" w:rsidRDefault="00F76FF5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Олеся Николаевна – 24 августа 2019 г.,</w:t>
      </w:r>
    </w:p>
    <w:p w:rsidR="000B50AA" w:rsidRDefault="00F76FF5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горо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Леонидович – 31 августа 2019 г.,</w:t>
      </w:r>
    </w:p>
    <w:p w:rsidR="00F76FF5" w:rsidRDefault="00F76FF5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 – 31 августа 2019 г.</w:t>
      </w:r>
    </w:p>
    <w:p w:rsidR="000B50AA" w:rsidRDefault="000B50AA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6FF5" w:rsidRPr="000B50AA" w:rsidRDefault="00F76FF5" w:rsidP="000B50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0A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F188C" w:rsidRPr="000B50AA">
        <w:rPr>
          <w:rFonts w:ascii="Times New Roman" w:hAnsi="Times New Roman" w:cs="Times New Roman"/>
          <w:b/>
          <w:sz w:val="28"/>
          <w:szCs w:val="28"/>
        </w:rPr>
        <w:t xml:space="preserve">по итогам жеребьевки </w:t>
      </w:r>
      <w:r w:rsidRPr="000B50AA">
        <w:rPr>
          <w:rFonts w:ascii="Times New Roman" w:hAnsi="Times New Roman" w:cs="Times New Roman"/>
          <w:b/>
          <w:sz w:val="28"/>
          <w:szCs w:val="28"/>
        </w:rPr>
        <w:t xml:space="preserve">о датах публикации предвыборных агитационных материалов зарегистрированных кандидатов на должность главы Николаевского сельского поселения </w:t>
      </w:r>
      <w:proofErr w:type="spellStart"/>
      <w:r w:rsidRPr="000B50AA">
        <w:rPr>
          <w:rFonts w:ascii="Times New Roman" w:hAnsi="Times New Roman" w:cs="Times New Roman"/>
          <w:b/>
          <w:sz w:val="28"/>
          <w:szCs w:val="28"/>
        </w:rPr>
        <w:t>Щербиновского</w:t>
      </w:r>
      <w:proofErr w:type="spellEnd"/>
      <w:r w:rsidRPr="000B50A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B50AA" w:rsidRPr="00D613AF" w:rsidRDefault="000B50AA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0B50AA" w:rsidRDefault="00D613AF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ов Юрий Семенович – 31 августа 2019 г.,</w:t>
      </w:r>
    </w:p>
    <w:p w:rsidR="000B50AA" w:rsidRDefault="00D613AF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атова Инна Юрьевна – 17 августа 2019 г., </w:t>
      </w:r>
    </w:p>
    <w:p w:rsidR="00D613AF" w:rsidRDefault="00D613AF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Наталья Сергеевна – 10 августа 2019 г.</w:t>
      </w:r>
    </w:p>
    <w:p w:rsidR="000B50AA" w:rsidRDefault="000B50AA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13AF" w:rsidRPr="000B50AA" w:rsidRDefault="00D613AF" w:rsidP="000B50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0A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F188C" w:rsidRPr="000B50AA">
        <w:rPr>
          <w:rFonts w:ascii="Times New Roman" w:hAnsi="Times New Roman" w:cs="Times New Roman"/>
          <w:b/>
          <w:sz w:val="28"/>
          <w:szCs w:val="28"/>
        </w:rPr>
        <w:t xml:space="preserve">по итогам жеребьевки </w:t>
      </w:r>
      <w:r w:rsidRPr="000B50AA">
        <w:rPr>
          <w:rFonts w:ascii="Times New Roman" w:hAnsi="Times New Roman" w:cs="Times New Roman"/>
          <w:b/>
          <w:sz w:val="28"/>
          <w:szCs w:val="28"/>
        </w:rPr>
        <w:t xml:space="preserve">о датах публикации предвыборных агитационных материалов зарегистрированных кандидатов на должность главы </w:t>
      </w:r>
      <w:proofErr w:type="spellStart"/>
      <w:r w:rsidRPr="000B50AA">
        <w:rPr>
          <w:rFonts w:ascii="Times New Roman" w:hAnsi="Times New Roman" w:cs="Times New Roman"/>
          <w:b/>
          <w:sz w:val="28"/>
          <w:szCs w:val="28"/>
        </w:rPr>
        <w:t>Шабельского</w:t>
      </w:r>
      <w:proofErr w:type="spellEnd"/>
      <w:r w:rsidRPr="000B5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0B50AA">
        <w:rPr>
          <w:rFonts w:ascii="Times New Roman" w:hAnsi="Times New Roman" w:cs="Times New Roman"/>
          <w:b/>
          <w:sz w:val="28"/>
          <w:szCs w:val="28"/>
        </w:rPr>
        <w:t>Щербиновского</w:t>
      </w:r>
      <w:proofErr w:type="spellEnd"/>
      <w:r w:rsidRPr="000B50A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B50AA" w:rsidRPr="00D613AF" w:rsidRDefault="000B50AA" w:rsidP="00D613AF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0B50AA" w:rsidRDefault="00D613AF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ш Артем Анатольевич – 17 августа 2019 г.,</w:t>
      </w:r>
    </w:p>
    <w:p w:rsidR="000B50AA" w:rsidRDefault="00D613AF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Евгеньевич – 10 августа 2019 г.,</w:t>
      </w:r>
    </w:p>
    <w:p w:rsidR="000B50AA" w:rsidRDefault="00D613AF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ченко Наталья Михайловна – 10 августа 2019 г., </w:t>
      </w:r>
    </w:p>
    <w:p w:rsidR="000B50AA" w:rsidRDefault="00D613AF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ов Александр Юрьевич – 10 августа 2019 г., </w:t>
      </w:r>
    </w:p>
    <w:p w:rsidR="00D613AF" w:rsidRDefault="00D613AF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ко Зинаида Николаевна – 31 августа 2019 г.</w:t>
      </w:r>
    </w:p>
    <w:p w:rsidR="000B50AA" w:rsidRDefault="000B50AA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13AF" w:rsidRDefault="00D613AF" w:rsidP="000B50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0AA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5F188C" w:rsidRPr="000B50AA">
        <w:rPr>
          <w:rFonts w:ascii="Times New Roman" w:hAnsi="Times New Roman" w:cs="Times New Roman"/>
          <w:b/>
          <w:sz w:val="28"/>
          <w:szCs w:val="28"/>
        </w:rPr>
        <w:t xml:space="preserve"> по итогам жеребьевки</w:t>
      </w:r>
      <w:r w:rsidRPr="000B50AA">
        <w:rPr>
          <w:rFonts w:ascii="Times New Roman" w:hAnsi="Times New Roman" w:cs="Times New Roman"/>
          <w:b/>
          <w:sz w:val="28"/>
          <w:szCs w:val="28"/>
        </w:rPr>
        <w:t xml:space="preserve"> о датах публикации предвыборных агитационных материалов зарегистрированных кандидатов на должность главы </w:t>
      </w:r>
      <w:proofErr w:type="spellStart"/>
      <w:r w:rsidRPr="000B50AA">
        <w:rPr>
          <w:rFonts w:ascii="Times New Roman" w:hAnsi="Times New Roman" w:cs="Times New Roman"/>
          <w:b/>
          <w:sz w:val="28"/>
          <w:szCs w:val="28"/>
        </w:rPr>
        <w:t>Щербиновского</w:t>
      </w:r>
      <w:proofErr w:type="spellEnd"/>
      <w:r w:rsidRPr="000B5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0B50AA">
        <w:rPr>
          <w:rFonts w:ascii="Times New Roman" w:hAnsi="Times New Roman" w:cs="Times New Roman"/>
          <w:b/>
          <w:sz w:val="28"/>
          <w:szCs w:val="28"/>
        </w:rPr>
        <w:t>Щербиновского</w:t>
      </w:r>
      <w:proofErr w:type="spellEnd"/>
      <w:r w:rsidRPr="000B50A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B50AA" w:rsidRPr="000B50AA" w:rsidRDefault="000B50AA" w:rsidP="000B50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AA" w:rsidRDefault="00D613AF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иенко Екатерина Юрьевна – 24 августа 2019 г., </w:t>
      </w:r>
    </w:p>
    <w:p w:rsidR="000B50AA" w:rsidRDefault="00D613AF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иченко Людмила Владимировна – 17 августа 2019 г.,</w:t>
      </w:r>
    </w:p>
    <w:p w:rsidR="000B50AA" w:rsidRDefault="00D613AF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а Татьяна Игоревна – 17 августа 2019 г.,</w:t>
      </w:r>
    </w:p>
    <w:p w:rsidR="00D613AF" w:rsidRPr="00F76FF5" w:rsidRDefault="00D613AF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Чено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Александрович – 24 августа 2019 г.</w:t>
      </w:r>
    </w:p>
    <w:p w:rsidR="00F76FF5" w:rsidRPr="00F76FF5" w:rsidRDefault="00F76FF5" w:rsidP="00F76F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F76FF5" w:rsidRPr="00F76FF5" w:rsidSect="00AC12D3">
      <w:pgSz w:w="11906" w:h="16838"/>
      <w:pgMar w:top="1134" w:right="56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E4664"/>
    <w:multiLevelType w:val="hybridMultilevel"/>
    <w:tmpl w:val="6214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B3"/>
    <w:rsid w:val="00002747"/>
    <w:rsid w:val="00027D97"/>
    <w:rsid w:val="00054B8F"/>
    <w:rsid w:val="00055C38"/>
    <w:rsid w:val="00065E35"/>
    <w:rsid w:val="00067BA7"/>
    <w:rsid w:val="00074695"/>
    <w:rsid w:val="00093879"/>
    <w:rsid w:val="000B50AA"/>
    <w:rsid w:val="000D4EC1"/>
    <w:rsid w:val="00134295"/>
    <w:rsid w:val="001357DA"/>
    <w:rsid w:val="00152C09"/>
    <w:rsid w:val="00175580"/>
    <w:rsid w:val="001A14FD"/>
    <w:rsid w:val="001A3F64"/>
    <w:rsid w:val="001A7D46"/>
    <w:rsid w:val="001B3664"/>
    <w:rsid w:val="001D7E20"/>
    <w:rsid w:val="001E1162"/>
    <w:rsid w:val="001E2336"/>
    <w:rsid w:val="001E7BE4"/>
    <w:rsid w:val="00235189"/>
    <w:rsid w:val="00247EF8"/>
    <w:rsid w:val="00285283"/>
    <w:rsid w:val="002D5A9F"/>
    <w:rsid w:val="00315EA6"/>
    <w:rsid w:val="00336201"/>
    <w:rsid w:val="00350334"/>
    <w:rsid w:val="0036567C"/>
    <w:rsid w:val="00374DE7"/>
    <w:rsid w:val="003C0812"/>
    <w:rsid w:val="003C71E5"/>
    <w:rsid w:val="003E0C4F"/>
    <w:rsid w:val="003E423D"/>
    <w:rsid w:val="00442AE9"/>
    <w:rsid w:val="004435AE"/>
    <w:rsid w:val="004626A8"/>
    <w:rsid w:val="004E6BA9"/>
    <w:rsid w:val="0053544A"/>
    <w:rsid w:val="00567239"/>
    <w:rsid w:val="00583959"/>
    <w:rsid w:val="005D47AA"/>
    <w:rsid w:val="005D59DE"/>
    <w:rsid w:val="005F188C"/>
    <w:rsid w:val="005F6386"/>
    <w:rsid w:val="005F7462"/>
    <w:rsid w:val="006635B5"/>
    <w:rsid w:val="00665DEF"/>
    <w:rsid w:val="00666A25"/>
    <w:rsid w:val="00682893"/>
    <w:rsid w:val="006A20BD"/>
    <w:rsid w:val="00700008"/>
    <w:rsid w:val="007717AD"/>
    <w:rsid w:val="0078523B"/>
    <w:rsid w:val="007B0792"/>
    <w:rsid w:val="007C1A29"/>
    <w:rsid w:val="007D6FF3"/>
    <w:rsid w:val="007E40D4"/>
    <w:rsid w:val="007F01E3"/>
    <w:rsid w:val="007F0ECA"/>
    <w:rsid w:val="007F3335"/>
    <w:rsid w:val="00803AB3"/>
    <w:rsid w:val="0081580B"/>
    <w:rsid w:val="0083357C"/>
    <w:rsid w:val="00844006"/>
    <w:rsid w:val="008456FD"/>
    <w:rsid w:val="008472B2"/>
    <w:rsid w:val="00867404"/>
    <w:rsid w:val="00880F05"/>
    <w:rsid w:val="008B260F"/>
    <w:rsid w:val="008B6BC3"/>
    <w:rsid w:val="008C2E8A"/>
    <w:rsid w:val="008F6CE7"/>
    <w:rsid w:val="009518EA"/>
    <w:rsid w:val="009766EC"/>
    <w:rsid w:val="009953AB"/>
    <w:rsid w:val="009C245B"/>
    <w:rsid w:val="009F7FBE"/>
    <w:rsid w:val="00A30FE8"/>
    <w:rsid w:val="00A57690"/>
    <w:rsid w:val="00A73A0C"/>
    <w:rsid w:val="00A75996"/>
    <w:rsid w:val="00AC12D3"/>
    <w:rsid w:val="00AF544A"/>
    <w:rsid w:val="00BC190B"/>
    <w:rsid w:val="00BC577F"/>
    <w:rsid w:val="00BE6C3D"/>
    <w:rsid w:val="00C26439"/>
    <w:rsid w:val="00C278CA"/>
    <w:rsid w:val="00C81745"/>
    <w:rsid w:val="00C85252"/>
    <w:rsid w:val="00C939D6"/>
    <w:rsid w:val="00CC1AE9"/>
    <w:rsid w:val="00CC33A8"/>
    <w:rsid w:val="00CD1A17"/>
    <w:rsid w:val="00CE20DB"/>
    <w:rsid w:val="00D06BE6"/>
    <w:rsid w:val="00D11C26"/>
    <w:rsid w:val="00D3722D"/>
    <w:rsid w:val="00D37641"/>
    <w:rsid w:val="00D613AF"/>
    <w:rsid w:val="00D732A2"/>
    <w:rsid w:val="00DB159C"/>
    <w:rsid w:val="00DD69CD"/>
    <w:rsid w:val="00DE6BDB"/>
    <w:rsid w:val="00E0077E"/>
    <w:rsid w:val="00E35C8E"/>
    <w:rsid w:val="00E913B7"/>
    <w:rsid w:val="00EB6009"/>
    <w:rsid w:val="00EE7D6A"/>
    <w:rsid w:val="00F250C5"/>
    <w:rsid w:val="00F7145D"/>
    <w:rsid w:val="00F7175C"/>
    <w:rsid w:val="00F721FF"/>
    <w:rsid w:val="00F76FF5"/>
    <w:rsid w:val="00FA500C"/>
    <w:rsid w:val="00FD010A"/>
    <w:rsid w:val="00FD5A54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E8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75996"/>
  </w:style>
  <w:style w:type="paragraph" w:styleId="a4">
    <w:name w:val="Normal (Web)"/>
    <w:basedOn w:val="a"/>
    <w:uiPriority w:val="99"/>
    <w:unhideWhenUsed/>
    <w:qFormat/>
    <w:rsid w:val="0037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5"/>
    <w:qFormat/>
    <w:rsid w:val="00666A25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666A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66A25"/>
  </w:style>
  <w:style w:type="character" w:customStyle="1" w:styleId="c0">
    <w:name w:val="c0"/>
    <w:basedOn w:val="a0"/>
    <w:rsid w:val="007F3335"/>
  </w:style>
  <w:style w:type="character" w:styleId="a7">
    <w:name w:val="Hyperlink"/>
    <w:basedOn w:val="a0"/>
    <w:uiPriority w:val="99"/>
    <w:semiHidden/>
    <w:unhideWhenUsed/>
    <w:rsid w:val="000746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E8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75996"/>
  </w:style>
  <w:style w:type="paragraph" w:styleId="a4">
    <w:name w:val="Normal (Web)"/>
    <w:basedOn w:val="a"/>
    <w:uiPriority w:val="99"/>
    <w:unhideWhenUsed/>
    <w:qFormat/>
    <w:rsid w:val="0037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5"/>
    <w:qFormat/>
    <w:rsid w:val="00666A25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666A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66A25"/>
  </w:style>
  <w:style w:type="character" w:customStyle="1" w:styleId="c0">
    <w:name w:val="c0"/>
    <w:basedOn w:val="a0"/>
    <w:rsid w:val="007F3335"/>
  </w:style>
  <w:style w:type="character" w:styleId="a7">
    <w:name w:val="Hyperlink"/>
    <w:basedOn w:val="a0"/>
    <w:uiPriority w:val="99"/>
    <w:semiHidden/>
    <w:unhideWhenUsed/>
    <w:rsid w:val="00074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FE6D-3F3E-4B35-B515-59EFD82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Телина О.Д.</cp:lastModifiedBy>
  <cp:revision>4</cp:revision>
  <cp:lastPrinted>2018-03-30T12:46:00Z</cp:lastPrinted>
  <dcterms:created xsi:type="dcterms:W3CDTF">2019-08-07T09:53:00Z</dcterms:created>
  <dcterms:modified xsi:type="dcterms:W3CDTF">2019-08-07T12:46:00Z</dcterms:modified>
</cp:coreProperties>
</file>